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603CF" w14:textId="5EEEF159" w:rsidR="00FB3419" w:rsidRPr="008354D3" w:rsidRDefault="00FB3419" w:rsidP="00FB3419">
      <w:pPr>
        <w:jc w:val="center"/>
        <w:rPr>
          <w:rFonts w:cstheme="minorHAnsi"/>
          <w:b/>
          <w:bCs/>
        </w:rPr>
      </w:pPr>
      <w:r w:rsidRPr="008354D3">
        <w:rPr>
          <w:rFonts w:cstheme="minorHAnsi"/>
          <w:b/>
          <w:bCs/>
        </w:rPr>
        <w:t>Søknad om støtte fra Valkyrien Idetrettslag (VIL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0"/>
        <w:gridCol w:w="1365"/>
        <w:gridCol w:w="738"/>
        <w:gridCol w:w="1961"/>
        <w:gridCol w:w="1778"/>
      </w:tblGrid>
      <w:tr w:rsidR="00606284" w:rsidRPr="008354D3" w14:paraId="260B66B5" w14:textId="77777777" w:rsidTr="00606284">
        <w:trPr>
          <w:gridAfter w:val="1"/>
          <w:wAfter w:w="1778" w:type="dxa"/>
          <w:trHeight w:val="895"/>
        </w:trPr>
        <w:tc>
          <w:tcPr>
            <w:tcW w:w="3220" w:type="dxa"/>
          </w:tcPr>
          <w:p w14:paraId="64575BB3" w14:textId="77777777" w:rsidR="00606284" w:rsidRPr="008354D3" w:rsidRDefault="00606284">
            <w:pPr>
              <w:rPr>
                <w:rFonts w:cstheme="minorHAnsi"/>
                <w:color w:val="7F7F7F" w:themeColor="text1" w:themeTint="80"/>
                <w:sz w:val="14"/>
                <w:szCs w:val="14"/>
              </w:rPr>
            </w:pPr>
            <w:r w:rsidRPr="008354D3">
              <w:rPr>
                <w:rFonts w:cstheme="minorHAnsi"/>
              </w:rPr>
              <w:t xml:space="preserve">Navn: </w:t>
            </w:r>
            <w:r w:rsidRPr="008354D3">
              <w:rPr>
                <w:rFonts w:cstheme="minorHAnsi"/>
                <w:color w:val="7F7F7F" w:themeColor="text1" w:themeTint="80"/>
                <w:sz w:val="14"/>
                <w:szCs w:val="14"/>
              </w:rPr>
              <w:t>(Etternavn, Fornavn, mellomnavn)</w:t>
            </w:r>
          </w:p>
          <w:p w14:paraId="58B61CE0" w14:textId="2B8CCBC3" w:rsidR="00606284" w:rsidRPr="00EB4382" w:rsidRDefault="00606284">
            <w:pPr>
              <w:rPr>
                <w:rFonts w:cstheme="minorHAnsi"/>
              </w:rPr>
            </w:pPr>
            <w:permStart w:id="1446337904" w:edGrp="everyone"/>
            <w:permEnd w:id="1446337904"/>
          </w:p>
        </w:tc>
        <w:tc>
          <w:tcPr>
            <w:tcW w:w="2103" w:type="dxa"/>
            <w:gridSpan w:val="2"/>
          </w:tcPr>
          <w:p w14:paraId="00309E4C" w14:textId="64357418" w:rsidR="00606284" w:rsidRPr="008354D3" w:rsidRDefault="00606284">
            <w:pPr>
              <w:rPr>
                <w:rFonts w:cstheme="minorHAnsi"/>
              </w:rPr>
            </w:pPr>
            <w:r w:rsidRPr="008354D3">
              <w:rPr>
                <w:rFonts w:cstheme="minorHAnsi"/>
              </w:rPr>
              <w:t>Søknadsdato:</w:t>
            </w:r>
          </w:p>
          <w:sdt>
            <w:sdtPr>
              <w:rPr>
                <w:rFonts w:cstheme="minorHAnsi"/>
              </w:rPr>
              <w:alias w:val="Søknadsdato"/>
              <w:tag w:val="Søknadsdato"/>
              <w:id w:val="-572357435"/>
              <w:placeholder>
                <w:docPart w:val="320D5F67DB61458AAB7B308BED0FA3B9"/>
              </w:placeholder>
              <w:date w:fullDate="2021-04-27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ermStart w:id="1094480731" w:edGrp="everyone" w:displacedByCustomXml="prev"/>
              <w:p w14:paraId="5D7EABBE" w14:textId="3A99F65B" w:rsidR="00606284" w:rsidRPr="008354D3" w:rsidRDefault="00692B14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</w:rPr>
                  <w:t>27.04.2021</w:t>
                </w:r>
              </w:p>
              <w:permEnd w:id="1094480731" w:displacedByCustomXml="next"/>
            </w:sdtContent>
          </w:sdt>
        </w:tc>
        <w:tc>
          <w:tcPr>
            <w:tcW w:w="1961" w:type="dxa"/>
          </w:tcPr>
          <w:p w14:paraId="63C39091" w14:textId="77777777" w:rsidR="00606284" w:rsidRPr="008354D3" w:rsidRDefault="00606284">
            <w:pPr>
              <w:rPr>
                <w:rFonts w:cstheme="minorHAnsi"/>
              </w:rPr>
            </w:pPr>
            <w:r w:rsidRPr="008354D3">
              <w:rPr>
                <w:rFonts w:cstheme="minorHAnsi"/>
              </w:rPr>
              <w:t>Arrangementsdato:</w:t>
            </w:r>
          </w:p>
          <w:sdt>
            <w:sdtPr>
              <w:rPr>
                <w:rFonts w:cstheme="minorHAnsi"/>
              </w:rPr>
              <w:id w:val="370269874"/>
              <w:placeholder>
                <w:docPart w:val="320D5F67DB61458AAB7B308BED0FA3B9"/>
              </w:placeholder>
              <w:date w:fullDate="2021-04-27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ermStart w:id="132991094" w:edGrp="everyone" w:displacedByCustomXml="prev"/>
              <w:p w14:paraId="5F8F8737" w14:textId="3A015832" w:rsidR="00606284" w:rsidRPr="008354D3" w:rsidRDefault="00692B14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</w:rPr>
                  <w:t>27.04.2021</w:t>
                </w:r>
              </w:p>
              <w:permEnd w:id="132991094" w:displacedByCustomXml="next"/>
            </w:sdtContent>
          </w:sdt>
        </w:tc>
      </w:tr>
      <w:tr w:rsidR="00BB55A9" w:rsidRPr="00FA7228" w14:paraId="71EFDC3B" w14:textId="77777777" w:rsidTr="00EE1715">
        <w:tc>
          <w:tcPr>
            <w:tcW w:w="9062" w:type="dxa"/>
            <w:gridSpan w:val="5"/>
          </w:tcPr>
          <w:p w14:paraId="6DB5C913" w14:textId="05B8D6EA" w:rsidR="00BB55A9" w:rsidRPr="00FA7228" w:rsidRDefault="00BB55A9" w:rsidP="00BB55A9">
            <w:pPr>
              <w:jc w:val="center"/>
              <w:rPr>
                <w:rFonts w:cstheme="minorHAnsi"/>
              </w:rPr>
            </w:pPr>
            <w:r w:rsidRPr="00FA7228">
              <w:rPr>
                <w:rFonts w:cstheme="minorHAnsi"/>
              </w:rPr>
              <w:t>Jeg søker støtte på vegne av</w:t>
            </w:r>
          </w:p>
        </w:tc>
      </w:tr>
      <w:tr w:rsidR="00BB55A9" w:rsidRPr="00FA7228" w14:paraId="02AF9AC3" w14:textId="77777777" w:rsidTr="00BB55A9">
        <w:tc>
          <w:tcPr>
            <w:tcW w:w="4585" w:type="dxa"/>
            <w:gridSpan w:val="2"/>
          </w:tcPr>
          <w:p w14:paraId="19E0A6DE" w14:textId="44CB646B" w:rsidR="00BB55A9" w:rsidRPr="00FA7228" w:rsidRDefault="000F4812" w:rsidP="00BB55A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76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2312592" w:edGrp="everyone"/>
                <w:r w:rsidR="00BB55A9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552312592"/>
              </w:sdtContent>
            </w:sdt>
            <w:r w:rsidR="00BB55A9" w:rsidRPr="00FA7228">
              <w:rPr>
                <w:rFonts w:cstheme="minorHAnsi"/>
              </w:rPr>
              <w:t>Meg selv</w:t>
            </w:r>
          </w:p>
        </w:tc>
        <w:tc>
          <w:tcPr>
            <w:tcW w:w="4477" w:type="dxa"/>
            <w:gridSpan w:val="3"/>
          </w:tcPr>
          <w:p w14:paraId="2B234234" w14:textId="32F17E66" w:rsidR="00BB55A9" w:rsidRPr="00FA7228" w:rsidRDefault="000F4812" w:rsidP="00BB55A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50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1414011" w:edGrp="everyone"/>
                <w:r w:rsidR="00692B14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491414011"/>
              </w:sdtContent>
            </w:sdt>
            <w:r w:rsidR="00BB55A9" w:rsidRPr="00FA7228">
              <w:rPr>
                <w:rFonts w:cstheme="minorHAnsi"/>
              </w:rPr>
              <w:t>Gruppe</w:t>
            </w:r>
          </w:p>
        </w:tc>
      </w:tr>
    </w:tbl>
    <w:p w14:paraId="48CBE829" w14:textId="7BA6C891" w:rsidR="008354D3" w:rsidRPr="00FA7228" w:rsidRDefault="008354D3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54D3" w:rsidRPr="00FA7228" w14:paraId="5BE60BFD" w14:textId="77777777" w:rsidTr="008354D3">
        <w:tc>
          <w:tcPr>
            <w:tcW w:w="9062" w:type="dxa"/>
          </w:tcPr>
          <w:p w14:paraId="08666965" w14:textId="44289AB5" w:rsidR="008354D3" w:rsidRPr="00FA7228" w:rsidRDefault="008354D3">
            <w:pPr>
              <w:rPr>
                <w:rFonts w:cstheme="minorHAnsi"/>
              </w:rPr>
            </w:pPr>
            <w:r w:rsidRPr="00FA7228">
              <w:rPr>
                <w:rFonts w:cstheme="minorHAnsi"/>
              </w:rPr>
              <w:t>Kort om arrangementet det søkes om støtte til</w:t>
            </w:r>
          </w:p>
        </w:tc>
      </w:tr>
      <w:tr w:rsidR="008354D3" w:rsidRPr="00FA7228" w14:paraId="38AA5D21" w14:textId="77777777" w:rsidTr="008354D3">
        <w:trPr>
          <w:trHeight w:val="1651"/>
        </w:trPr>
        <w:tc>
          <w:tcPr>
            <w:tcW w:w="9062" w:type="dxa"/>
          </w:tcPr>
          <w:p w14:paraId="2366C543" w14:textId="2C9C28D2" w:rsidR="008354D3" w:rsidRPr="00FA7228" w:rsidRDefault="008354D3">
            <w:pPr>
              <w:rPr>
                <w:rFonts w:cstheme="minorHAnsi"/>
              </w:rPr>
            </w:pPr>
            <w:permStart w:id="827944654" w:edGrp="everyone"/>
            <w:permEnd w:id="827944654"/>
          </w:p>
        </w:tc>
      </w:tr>
    </w:tbl>
    <w:p w14:paraId="6D16BE34" w14:textId="728B5C54" w:rsidR="00606284" w:rsidRDefault="00606284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382" w:rsidRPr="00FA7228" w14:paraId="463D1B2A" w14:textId="77777777" w:rsidTr="00FD0DC2">
        <w:tc>
          <w:tcPr>
            <w:tcW w:w="9062" w:type="dxa"/>
          </w:tcPr>
          <w:p w14:paraId="343A9399" w14:textId="60C979EE" w:rsidR="00EB4382" w:rsidRPr="00FA7228" w:rsidRDefault="00873B0A" w:rsidP="00FD0DC2">
            <w:pPr>
              <w:rPr>
                <w:rFonts w:cstheme="minorHAnsi"/>
              </w:rPr>
            </w:pPr>
            <w:r>
              <w:rPr>
                <w:rFonts w:cstheme="minorHAnsi"/>
              </w:rPr>
              <w:t>Begrunnelse</w:t>
            </w:r>
          </w:p>
        </w:tc>
      </w:tr>
      <w:tr w:rsidR="00EB4382" w:rsidRPr="00FA7228" w14:paraId="31076DC6" w14:textId="77777777" w:rsidTr="00FD0DC2">
        <w:trPr>
          <w:trHeight w:val="1651"/>
        </w:trPr>
        <w:tc>
          <w:tcPr>
            <w:tcW w:w="9062" w:type="dxa"/>
          </w:tcPr>
          <w:p w14:paraId="3147F825" w14:textId="59C4DCBA" w:rsidR="00EB4382" w:rsidRPr="00FA7228" w:rsidRDefault="00EB4382" w:rsidP="00FD0DC2">
            <w:pPr>
              <w:rPr>
                <w:rFonts w:cstheme="minorHAnsi"/>
              </w:rPr>
            </w:pPr>
            <w:permStart w:id="1229347767" w:edGrp="everyone"/>
            <w:permEnd w:id="1229347767"/>
          </w:p>
        </w:tc>
      </w:tr>
    </w:tbl>
    <w:p w14:paraId="667BAF00" w14:textId="77777777" w:rsidR="00EB4382" w:rsidRPr="00FA7228" w:rsidRDefault="00EB4382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1"/>
        <w:gridCol w:w="2900"/>
        <w:gridCol w:w="3091"/>
      </w:tblGrid>
      <w:tr w:rsidR="00BB55A9" w:rsidRPr="00FA7228" w14:paraId="117048A8" w14:textId="77777777" w:rsidTr="00BB55A9">
        <w:trPr>
          <w:trHeight w:val="273"/>
        </w:trPr>
        <w:tc>
          <w:tcPr>
            <w:tcW w:w="3071" w:type="dxa"/>
          </w:tcPr>
          <w:p w14:paraId="3BA6F053" w14:textId="0DBE38B0" w:rsidR="00BB55A9" w:rsidRPr="00FA7228" w:rsidRDefault="00BB55A9">
            <w:pPr>
              <w:rPr>
                <w:rFonts w:cstheme="minorHAnsi"/>
              </w:rPr>
            </w:pPr>
            <w:r w:rsidRPr="00FA7228">
              <w:rPr>
                <w:rFonts w:cstheme="minorHAnsi"/>
              </w:rPr>
              <w:t>Navn</w:t>
            </w:r>
          </w:p>
        </w:tc>
        <w:tc>
          <w:tcPr>
            <w:tcW w:w="2900" w:type="dxa"/>
          </w:tcPr>
          <w:p w14:paraId="003257C4" w14:textId="0B8F82D3" w:rsidR="00BB55A9" w:rsidRPr="00FA7228" w:rsidRDefault="00BB55A9">
            <w:pPr>
              <w:rPr>
                <w:rFonts w:cstheme="minorHAnsi"/>
              </w:rPr>
            </w:pPr>
            <w:r>
              <w:rPr>
                <w:rFonts w:cstheme="minorHAnsi"/>
              </w:rPr>
              <w:t>Din linjeleder</w:t>
            </w:r>
          </w:p>
        </w:tc>
        <w:tc>
          <w:tcPr>
            <w:tcW w:w="3091" w:type="dxa"/>
          </w:tcPr>
          <w:p w14:paraId="0E5E8409" w14:textId="102896EA" w:rsidR="00BB55A9" w:rsidRPr="00FA7228" w:rsidRDefault="00BB55A9">
            <w:pPr>
              <w:rPr>
                <w:rFonts w:cstheme="minorHAnsi"/>
              </w:rPr>
            </w:pPr>
            <w:r w:rsidRPr="00FA7228">
              <w:rPr>
                <w:rFonts w:cstheme="minorHAnsi"/>
              </w:rPr>
              <w:t>Beløp</w:t>
            </w:r>
          </w:p>
        </w:tc>
      </w:tr>
      <w:tr w:rsidR="00BB55A9" w:rsidRPr="00FA7228" w14:paraId="0BFDE6C0" w14:textId="77777777" w:rsidTr="00BB55A9">
        <w:trPr>
          <w:trHeight w:val="258"/>
        </w:trPr>
        <w:tc>
          <w:tcPr>
            <w:tcW w:w="3071" w:type="dxa"/>
          </w:tcPr>
          <w:p w14:paraId="1BA008BC" w14:textId="7A6F5517" w:rsidR="00BB55A9" w:rsidRPr="00FA7228" w:rsidRDefault="00BB55A9">
            <w:pPr>
              <w:rPr>
                <w:rFonts w:cstheme="minorHAnsi"/>
              </w:rPr>
            </w:pPr>
            <w:permStart w:id="1106789732" w:edGrp="everyone" w:colFirst="0" w:colLast="0"/>
            <w:permStart w:id="928863649" w:edGrp="everyone" w:colFirst="2" w:colLast="2"/>
            <w:permStart w:id="306781082" w:edGrp="everyone" w:colFirst="1" w:colLast="1"/>
          </w:p>
        </w:tc>
        <w:tc>
          <w:tcPr>
            <w:tcW w:w="2900" w:type="dxa"/>
          </w:tcPr>
          <w:p w14:paraId="7501C52E" w14:textId="29CA508F" w:rsidR="00BB55A9" w:rsidRPr="00FA7228" w:rsidRDefault="00BB55A9">
            <w:pPr>
              <w:rPr>
                <w:rFonts w:cstheme="minorHAnsi"/>
              </w:rPr>
            </w:pPr>
          </w:p>
        </w:tc>
        <w:tc>
          <w:tcPr>
            <w:tcW w:w="3091" w:type="dxa"/>
          </w:tcPr>
          <w:p w14:paraId="657BD482" w14:textId="5BFD72E1" w:rsidR="00BB55A9" w:rsidRPr="00FA7228" w:rsidRDefault="00BB55A9">
            <w:pPr>
              <w:rPr>
                <w:rFonts w:cstheme="minorHAnsi"/>
              </w:rPr>
            </w:pPr>
          </w:p>
        </w:tc>
      </w:tr>
      <w:tr w:rsidR="00BB55A9" w:rsidRPr="00FA7228" w14:paraId="35322BB1" w14:textId="77777777" w:rsidTr="00BB55A9">
        <w:trPr>
          <w:trHeight w:val="273"/>
        </w:trPr>
        <w:tc>
          <w:tcPr>
            <w:tcW w:w="3071" w:type="dxa"/>
          </w:tcPr>
          <w:p w14:paraId="48DFFC6A" w14:textId="10959B09" w:rsidR="00BB55A9" w:rsidRPr="00FA7228" w:rsidRDefault="00BB55A9">
            <w:pPr>
              <w:rPr>
                <w:rFonts w:cstheme="minorHAnsi"/>
              </w:rPr>
            </w:pPr>
            <w:permStart w:id="1386302827" w:edGrp="everyone" w:colFirst="0" w:colLast="0"/>
            <w:permStart w:id="1186669972" w:edGrp="everyone" w:colFirst="2" w:colLast="2"/>
            <w:permStart w:id="1494624747" w:edGrp="everyone" w:colFirst="1" w:colLast="1"/>
            <w:permEnd w:id="1106789732"/>
            <w:permEnd w:id="928863649"/>
            <w:permEnd w:id="306781082"/>
          </w:p>
        </w:tc>
        <w:tc>
          <w:tcPr>
            <w:tcW w:w="2900" w:type="dxa"/>
          </w:tcPr>
          <w:p w14:paraId="0C334DE6" w14:textId="7F1F81AA" w:rsidR="00BB55A9" w:rsidRPr="00FA7228" w:rsidRDefault="00BB55A9">
            <w:pPr>
              <w:rPr>
                <w:rFonts w:cstheme="minorHAnsi"/>
              </w:rPr>
            </w:pPr>
          </w:p>
        </w:tc>
        <w:tc>
          <w:tcPr>
            <w:tcW w:w="3091" w:type="dxa"/>
          </w:tcPr>
          <w:p w14:paraId="53E345A6" w14:textId="7C719C6E" w:rsidR="00BB55A9" w:rsidRPr="00FA7228" w:rsidRDefault="00BB55A9">
            <w:pPr>
              <w:rPr>
                <w:rFonts w:cstheme="minorHAnsi"/>
              </w:rPr>
            </w:pPr>
          </w:p>
        </w:tc>
      </w:tr>
      <w:tr w:rsidR="00BB55A9" w:rsidRPr="00FA7228" w14:paraId="3BB7BF05" w14:textId="77777777" w:rsidTr="00BB55A9">
        <w:trPr>
          <w:trHeight w:val="258"/>
        </w:trPr>
        <w:tc>
          <w:tcPr>
            <w:tcW w:w="3071" w:type="dxa"/>
          </w:tcPr>
          <w:p w14:paraId="3B1F6361" w14:textId="4E7AC2B2" w:rsidR="00BB55A9" w:rsidRPr="00FA7228" w:rsidRDefault="00BB55A9">
            <w:pPr>
              <w:rPr>
                <w:rFonts w:cstheme="minorHAnsi"/>
              </w:rPr>
            </w:pPr>
            <w:permStart w:id="1303057497" w:edGrp="everyone" w:colFirst="0" w:colLast="0"/>
            <w:permStart w:id="105011335" w:edGrp="everyone" w:colFirst="2" w:colLast="2"/>
            <w:permStart w:id="949707500" w:edGrp="everyone" w:colFirst="1" w:colLast="1"/>
            <w:permEnd w:id="1386302827"/>
            <w:permEnd w:id="1186669972"/>
            <w:permEnd w:id="1494624747"/>
          </w:p>
        </w:tc>
        <w:tc>
          <w:tcPr>
            <w:tcW w:w="2900" w:type="dxa"/>
          </w:tcPr>
          <w:p w14:paraId="656D9926" w14:textId="226D02CC" w:rsidR="00BB55A9" w:rsidRPr="00FA7228" w:rsidRDefault="00BB55A9">
            <w:pPr>
              <w:rPr>
                <w:rFonts w:cstheme="minorHAnsi"/>
              </w:rPr>
            </w:pPr>
          </w:p>
        </w:tc>
        <w:tc>
          <w:tcPr>
            <w:tcW w:w="3091" w:type="dxa"/>
          </w:tcPr>
          <w:p w14:paraId="3E34427A" w14:textId="2A0B02C6" w:rsidR="00BB55A9" w:rsidRPr="00FA7228" w:rsidRDefault="00BB55A9">
            <w:pPr>
              <w:rPr>
                <w:rFonts w:cstheme="minorHAnsi"/>
              </w:rPr>
            </w:pPr>
          </w:p>
        </w:tc>
      </w:tr>
      <w:tr w:rsidR="00BB55A9" w:rsidRPr="00FA7228" w14:paraId="15E67EAE" w14:textId="77777777" w:rsidTr="00BB55A9">
        <w:trPr>
          <w:trHeight w:val="273"/>
        </w:trPr>
        <w:tc>
          <w:tcPr>
            <w:tcW w:w="3071" w:type="dxa"/>
          </w:tcPr>
          <w:p w14:paraId="54C88461" w14:textId="359B24CA" w:rsidR="00BB55A9" w:rsidRPr="00FA7228" w:rsidRDefault="00BB55A9">
            <w:pPr>
              <w:rPr>
                <w:rFonts w:cstheme="minorHAnsi"/>
              </w:rPr>
            </w:pPr>
            <w:permStart w:id="148915951" w:edGrp="everyone" w:colFirst="0" w:colLast="0"/>
            <w:permStart w:id="1665153463" w:edGrp="everyone" w:colFirst="2" w:colLast="2"/>
            <w:permStart w:id="796868302" w:edGrp="everyone" w:colFirst="1" w:colLast="1"/>
            <w:permEnd w:id="1303057497"/>
            <w:permEnd w:id="105011335"/>
            <w:permEnd w:id="949707500"/>
          </w:p>
        </w:tc>
        <w:tc>
          <w:tcPr>
            <w:tcW w:w="2900" w:type="dxa"/>
          </w:tcPr>
          <w:p w14:paraId="6A9C5107" w14:textId="6D66AE72" w:rsidR="00BB55A9" w:rsidRPr="00FA7228" w:rsidRDefault="00BB55A9">
            <w:pPr>
              <w:rPr>
                <w:rFonts w:cstheme="minorHAnsi"/>
              </w:rPr>
            </w:pPr>
          </w:p>
        </w:tc>
        <w:tc>
          <w:tcPr>
            <w:tcW w:w="3091" w:type="dxa"/>
          </w:tcPr>
          <w:p w14:paraId="2B8B5FEC" w14:textId="050EF3FE" w:rsidR="00BB55A9" w:rsidRPr="00FA7228" w:rsidRDefault="00BB55A9">
            <w:pPr>
              <w:rPr>
                <w:rFonts w:cstheme="minorHAnsi"/>
              </w:rPr>
            </w:pPr>
          </w:p>
        </w:tc>
      </w:tr>
      <w:tr w:rsidR="00BB55A9" w:rsidRPr="00FA7228" w14:paraId="3507F98A" w14:textId="77777777" w:rsidTr="00BB55A9">
        <w:trPr>
          <w:trHeight w:val="258"/>
        </w:trPr>
        <w:tc>
          <w:tcPr>
            <w:tcW w:w="3071" w:type="dxa"/>
          </w:tcPr>
          <w:p w14:paraId="0C235B6E" w14:textId="10FBBAC0" w:rsidR="00BB55A9" w:rsidRPr="00FA7228" w:rsidRDefault="00BB55A9">
            <w:pPr>
              <w:rPr>
                <w:rFonts w:cstheme="minorHAnsi"/>
              </w:rPr>
            </w:pPr>
            <w:permStart w:id="1295983900" w:edGrp="everyone" w:colFirst="0" w:colLast="0"/>
            <w:permStart w:id="1791836336" w:edGrp="everyone" w:colFirst="2" w:colLast="2"/>
            <w:permStart w:id="266037268" w:edGrp="everyone" w:colFirst="1" w:colLast="1"/>
            <w:permEnd w:id="148915951"/>
            <w:permEnd w:id="1665153463"/>
            <w:permEnd w:id="796868302"/>
          </w:p>
        </w:tc>
        <w:tc>
          <w:tcPr>
            <w:tcW w:w="2900" w:type="dxa"/>
          </w:tcPr>
          <w:p w14:paraId="0CB4B2AE" w14:textId="087A2553" w:rsidR="00BB55A9" w:rsidRPr="00FA7228" w:rsidRDefault="00BB55A9">
            <w:pPr>
              <w:rPr>
                <w:rFonts w:cstheme="minorHAnsi"/>
              </w:rPr>
            </w:pPr>
          </w:p>
        </w:tc>
        <w:tc>
          <w:tcPr>
            <w:tcW w:w="3091" w:type="dxa"/>
          </w:tcPr>
          <w:p w14:paraId="437732F9" w14:textId="1BFB3DAC" w:rsidR="00BB55A9" w:rsidRPr="00FA7228" w:rsidRDefault="00BB55A9">
            <w:pPr>
              <w:rPr>
                <w:rFonts w:cstheme="minorHAnsi"/>
              </w:rPr>
            </w:pPr>
          </w:p>
        </w:tc>
      </w:tr>
      <w:tr w:rsidR="00BB55A9" w:rsidRPr="00FA7228" w14:paraId="70DD1CC6" w14:textId="77777777" w:rsidTr="00BB55A9">
        <w:trPr>
          <w:trHeight w:val="273"/>
        </w:trPr>
        <w:tc>
          <w:tcPr>
            <w:tcW w:w="3071" w:type="dxa"/>
          </w:tcPr>
          <w:p w14:paraId="45FC498D" w14:textId="1AA8FACA" w:rsidR="00BB55A9" w:rsidRPr="00FA7228" w:rsidRDefault="00BB55A9">
            <w:pPr>
              <w:rPr>
                <w:rFonts w:cstheme="minorHAnsi"/>
              </w:rPr>
            </w:pPr>
            <w:permStart w:id="321007035" w:edGrp="everyone" w:colFirst="0" w:colLast="0"/>
            <w:permStart w:id="1809134447" w:edGrp="everyone" w:colFirst="2" w:colLast="2"/>
            <w:permStart w:id="115345151" w:edGrp="everyone" w:colFirst="1" w:colLast="1"/>
            <w:permEnd w:id="1295983900"/>
            <w:permEnd w:id="1791836336"/>
            <w:permEnd w:id="266037268"/>
          </w:p>
        </w:tc>
        <w:tc>
          <w:tcPr>
            <w:tcW w:w="2900" w:type="dxa"/>
          </w:tcPr>
          <w:p w14:paraId="6932BE60" w14:textId="1E51206E" w:rsidR="00BB55A9" w:rsidRPr="00FA7228" w:rsidRDefault="00BB55A9">
            <w:pPr>
              <w:rPr>
                <w:rFonts w:cstheme="minorHAnsi"/>
              </w:rPr>
            </w:pPr>
          </w:p>
        </w:tc>
        <w:tc>
          <w:tcPr>
            <w:tcW w:w="3091" w:type="dxa"/>
          </w:tcPr>
          <w:p w14:paraId="7A9E835B" w14:textId="59F75B24" w:rsidR="00BB55A9" w:rsidRPr="00FA7228" w:rsidRDefault="00BB55A9">
            <w:pPr>
              <w:rPr>
                <w:rFonts w:cstheme="minorHAnsi"/>
              </w:rPr>
            </w:pPr>
          </w:p>
        </w:tc>
      </w:tr>
      <w:tr w:rsidR="00BB55A9" w:rsidRPr="00FA7228" w14:paraId="1D903870" w14:textId="77777777" w:rsidTr="00BB55A9">
        <w:trPr>
          <w:trHeight w:val="273"/>
        </w:trPr>
        <w:tc>
          <w:tcPr>
            <w:tcW w:w="3071" w:type="dxa"/>
          </w:tcPr>
          <w:p w14:paraId="470CF2FE" w14:textId="3DE30DCA" w:rsidR="00BB55A9" w:rsidRPr="00FA7228" w:rsidRDefault="00BB55A9">
            <w:pPr>
              <w:rPr>
                <w:rFonts w:cstheme="minorHAnsi"/>
              </w:rPr>
            </w:pPr>
            <w:permStart w:id="1640653085" w:edGrp="everyone" w:colFirst="0" w:colLast="0"/>
            <w:permStart w:id="1460093244" w:edGrp="everyone" w:colFirst="2" w:colLast="2"/>
            <w:permStart w:id="823489898" w:edGrp="everyone" w:colFirst="1" w:colLast="1"/>
            <w:permEnd w:id="321007035"/>
            <w:permEnd w:id="1809134447"/>
            <w:permEnd w:id="115345151"/>
          </w:p>
        </w:tc>
        <w:tc>
          <w:tcPr>
            <w:tcW w:w="2900" w:type="dxa"/>
          </w:tcPr>
          <w:p w14:paraId="51CFC41B" w14:textId="619D9A95" w:rsidR="00BB55A9" w:rsidRPr="00FA7228" w:rsidRDefault="00BB55A9">
            <w:pPr>
              <w:rPr>
                <w:rFonts w:cstheme="minorHAnsi"/>
              </w:rPr>
            </w:pPr>
          </w:p>
        </w:tc>
        <w:tc>
          <w:tcPr>
            <w:tcW w:w="3091" w:type="dxa"/>
          </w:tcPr>
          <w:p w14:paraId="56D2E771" w14:textId="37B166E3" w:rsidR="00BB55A9" w:rsidRPr="00FA7228" w:rsidRDefault="00BB55A9">
            <w:pPr>
              <w:rPr>
                <w:rFonts w:cstheme="minorHAnsi"/>
              </w:rPr>
            </w:pPr>
          </w:p>
        </w:tc>
      </w:tr>
      <w:tr w:rsidR="00BB55A9" w:rsidRPr="00FA7228" w14:paraId="09C0D8D2" w14:textId="77777777" w:rsidTr="00BB55A9">
        <w:trPr>
          <w:trHeight w:val="258"/>
        </w:trPr>
        <w:tc>
          <w:tcPr>
            <w:tcW w:w="3071" w:type="dxa"/>
          </w:tcPr>
          <w:p w14:paraId="50084721" w14:textId="77777777" w:rsidR="00BB55A9" w:rsidRPr="00FA7228" w:rsidRDefault="00BB55A9">
            <w:pPr>
              <w:rPr>
                <w:rFonts w:cstheme="minorHAnsi"/>
              </w:rPr>
            </w:pPr>
            <w:permStart w:id="1445796877" w:edGrp="everyone" w:colFirst="0" w:colLast="0"/>
            <w:permStart w:id="560418871" w:edGrp="everyone" w:colFirst="2" w:colLast="2"/>
            <w:permStart w:id="1980247262" w:edGrp="everyone" w:colFirst="1" w:colLast="1"/>
            <w:permEnd w:id="1640653085"/>
            <w:permEnd w:id="1460093244"/>
            <w:permEnd w:id="823489898"/>
          </w:p>
        </w:tc>
        <w:tc>
          <w:tcPr>
            <w:tcW w:w="2900" w:type="dxa"/>
          </w:tcPr>
          <w:p w14:paraId="500D109A" w14:textId="77777777" w:rsidR="00BB55A9" w:rsidRPr="00FA7228" w:rsidRDefault="00BB55A9">
            <w:pPr>
              <w:rPr>
                <w:rFonts w:cstheme="minorHAnsi"/>
              </w:rPr>
            </w:pPr>
          </w:p>
        </w:tc>
        <w:tc>
          <w:tcPr>
            <w:tcW w:w="3091" w:type="dxa"/>
          </w:tcPr>
          <w:p w14:paraId="689DA450" w14:textId="2AA3269D" w:rsidR="00BB55A9" w:rsidRPr="00FA7228" w:rsidRDefault="00BB55A9">
            <w:pPr>
              <w:rPr>
                <w:rFonts w:cstheme="minorHAnsi"/>
              </w:rPr>
            </w:pPr>
          </w:p>
        </w:tc>
      </w:tr>
      <w:tr w:rsidR="00BB55A9" w:rsidRPr="00FA7228" w14:paraId="260C1C40" w14:textId="77777777" w:rsidTr="00BB55A9">
        <w:trPr>
          <w:trHeight w:val="273"/>
        </w:trPr>
        <w:tc>
          <w:tcPr>
            <w:tcW w:w="3071" w:type="dxa"/>
          </w:tcPr>
          <w:p w14:paraId="41D76809" w14:textId="77777777" w:rsidR="00BB55A9" w:rsidRPr="00FA7228" w:rsidRDefault="00BB55A9">
            <w:pPr>
              <w:rPr>
                <w:rFonts w:cstheme="minorHAnsi"/>
              </w:rPr>
            </w:pPr>
            <w:permStart w:id="2107322320" w:edGrp="everyone" w:colFirst="0" w:colLast="0"/>
            <w:permStart w:id="1452303899" w:edGrp="everyone" w:colFirst="2" w:colLast="2"/>
            <w:permStart w:id="2078037360" w:edGrp="everyone" w:colFirst="1" w:colLast="1"/>
            <w:permEnd w:id="1445796877"/>
            <w:permEnd w:id="560418871"/>
            <w:permEnd w:id="1980247262"/>
          </w:p>
        </w:tc>
        <w:tc>
          <w:tcPr>
            <w:tcW w:w="2900" w:type="dxa"/>
          </w:tcPr>
          <w:p w14:paraId="3DCA9EEC" w14:textId="77777777" w:rsidR="00BB55A9" w:rsidRPr="00FA7228" w:rsidRDefault="00BB55A9">
            <w:pPr>
              <w:rPr>
                <w:rFonts w:cstheme="minorHAnsi"/>
              </w:rPr>
            </w:pPr>
          </w:p>
        </w:tc>
        <w:tc>
          <w:tcPr>
            <w:tcW w:w="3091" w:type="dxa"/>
          </w:tcPr>
          <w:p w14:paraId="7FBEE91F" w14:textId="2042CD4C" w:rsidR="00BB55A9" w:rsidRPr="00FA7228" w:rsidRDefault="00BB55A9">
            <w:pPr>
              <w:rPr>
                <w:rFonts w:cstheme="minorHAnsi"/>
              </w:rPr>
            </w:pPr>
          </w:p>
        </w:tc>
      </w:tr>
      <w:tr w:rsidR="00BB55A9" w:rsidRPr="00FA7228" w14:paraId="46BB3919" w14:textId="77777777" w:rsidTr="00BB55A9">
        <w:trPr>
          <w:trHeight w:val="258"/>
        </w:trPr>
        <w:tc>
          <w:tcPr>
            <w:tcW w:w="3071" w:type="dxa"/>
          </w:tcPr>
          <w:p w14:paraId="40D9D7A6" w14:textId="77777777" w:rsidR="00BB55A9" w:rsidRPr="00FA7228" w:rsidRDefault="00BB55A9">
            <w:pPr>
              <w:rPr>
                <w:rFonts w:cstheme="minorHAnsi"/>
              </w:rPr>
            </w:pPr>
            <w:permStart w:id="612133955" w:edGrp="everyone" w:colFirst="0" w:colLast="0"/>
            <w:permStart w:id="872702256" w:edGrp="everyone" w:colFirst="2" w:colLast="2"/>
            <w:permStart w:id="510229759" w:edGrp="everyone" w:colFirst="1" w:colLast="1"/>
            <w:permEnd w:id="2107322320"/>
            <w:permEnd w:id="1452303899"/>
            <w:permEnd w:id="2078037360"/>
          </w:p>
        </w:tc>
        <w:tc>
          <w:tcPr>
            <w:tcW w:w="2900" w:type="dxa"/>
          </w:tcPr>
          <w:p w14:paraId="1F1FD280" w14:textId="77777777" w:rsidR="00BB55A9" w:rsidRPr="00FA7228" w:rsidRDefault="00BB55A9">
            <w:pPr>
              <w:rPr>
                <w:rFonts w:cstheme="minorHAnsi"/>
              </w:rPr>
            </w:pPr>
          </w:p>
        </w:tc>
        <w:tc>
          <w:tcPr>
            <w:tcW w:w="3091" w:type="dxa"/>
          </w:tcPr>
          <w:p w14:paraId="0032D2FA" w14:textId="213F940F" w:rsidR="00BB55A9" w:rsidRPr="00FA7228" w:rsidRDefault="00BB55A9">
            <w:pPr>
              <w:rPr>
                <w:rFonts w:cstheme="minorHAnsi"/>
              </w:rPr>
            </w:pPr>
          </w:p>
        </w:tc>
      </w:tr>
      <w:permEnd w:id="612133955"/>
      <w:permEnd w:id="872702256"/>
      <w:permEnd w:id="510229759"/>
      <w:tr w:rsidR="00BB55A9" w:rsidRPr="00FA7228" w14:paraId="767F539C" w14:textId="77777777" w:rsidTr="00BB55A9">
        <w:trPr>
          <w:trHeight w:val="273"/>
        </w:trPr>
        <w:tc>
          <w:tcPr>
            <w:tcW w:w="3071" w:type="dxa"/>
          </w:tcPr>
          <w:p w14:paraId="3E134B50" w14:textId="7800B378" w:rsidR="00BB55A9" w:rsidRPr="00FA7228" w:rsidRDefault="00BB55A9">
            <w:pPr>
              <w:rPr>
                <w:rFonts w:cstheme="minorHAnsi"/>
              </w:rPr>
            </w:pPr>
            <w:r w:rsidRPr="00FA7228">
              <w:rPr>
                <w:rFonts w:cstheme="minorHAnsi"/>
              </w:rPr>
              <w:t>Sum</w:t>
            </w:r>
          </w:p>
        </w:tc>
        <w:tc>
          <w:tcPr>
            <w:tcW w:w="2900" w:type="dxa"/>
          </w:tcPr>
          <w:p w14:paraId="50D35DB8" w14:textId="77777777" w:rsidR="00BB55A9" w:rsidRPr="00EB4382" w:rsidRDefault="00BB55A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91" w:type="dxa"/>
          </w:tcPr>
          <w:p w14:paraId="053D0486" w14:textId="2F3C19B5" w:rsidR="00BB55A9" w:rsidRPr="00EB4382" w:rsidRDefault="00BB55A9">
            <w:pPr>
              <w:rPr>
                <w:rFonts w:cstheme="minorHAnsi"/>
                <w:b/>
                <w:bCs/>
              </w:rPr>
            </w:pPr>
            <w:permStart w:id="1874549598" w:edGrp="everyone"/>
            <w:permEnd w:id="1874549598"/>
          </w:p>
        </w:tc>
      </w:tr>
    </w:tbl>
    <w:p w14:paraId="14CE404B" w14:textId="2E12498D" w:rsidR="008354D3" w:rsidRPr="00FA7228" w:rsidRDefault="008354D3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228" w:rsidRPr="00FA7228" w14:paraId="3D22148D" w14:textId="77777777" w:rsidTr="00FA7228">
        <w:tc>
          <w:tcPr>
            <w:tcW w:w="9062" w:type="dxa"/>
          </w:tcPr>
          <w:p w14:paraId="08443E98" w14:textId="4869564A" w:rsidR="00FA7228" w:rsidRPr="00FA7228" w:rsidRDefault="00FA7228" w:rsidP="008354D3">
            <w:pPr>
              <w:rPr>
                <w:rFonts w:cstheme="minorHAnsi"/>
              </w:rPr>
            </w:pPr>
            <w:r w:rsidRPr="00FA7228">
              <w:rPr>
                <w:rFonts w:cstheme="minorHAnsi"/>
              </w:rPr>
              <w:t>Kvittering*</w:t>
            </w:r>
          </w:p>
        </w:tc>
      </w:tr>
      <w:tr w:rsidR="00FA7228" w:rsidRPr="00FA7228" w14:paraId="15BC1FA9" w14:textId="77777777" w:rsidTr="00FA7228">
        <w:tc>
          <w:tcPr>
            <w:tcW w:w="9062" w:type="dxa"/>
          </w:tcPr>
          <w:p w14:paraId="5F7B3C10" w14:textId="5E4F1084" w:rsidR="00EB4382" w:rsidRPr="00FA7228" w:rsidRDefault="00EB4382" w:rsidP="00EB4382">
            <w:pPr>
              <w:rPr>
                <w:rFonts w:cstheme="minorHAnsi"/>
              </w:rPr>
            </w:pPr>
            <w:permStart w:id="2109302019" w:edGrp="everyone"/>
            <w:permEnd w:id="2109302019"/>
          </w:p>
        </w:tc>
      </w:tr>
    </w:tbl>
    <w:p w14:paraId="45CFE3F3" w14:textId="0C203937" w:rsidR="00FA7228" w:rsidRDefault="00FA7228" w:rsidP="008354D3">
      <w:pPr>
        <w:rPr>
          <w:rFonts w:cstheme="minorHAnsi"/>
        </w:rPr>
      </w:pPr>
      <w:r w:rsidRPr="00FA7228">
        <w:rPr>
          <w:rFonts w:cstheme="minorHAnsi"/>
        </w:rPr>
        <w:t xml:space="preserve">*eller </w:t>
      </w:r>
      <w:r w:rsidR="00EB4382">
        <w:rPr>
          <w:rFonts w:cstheme="minorHAnsi"/>
        </w:rPr>
        <w:t>tilsvarende</w:t>
      </w:r>
      <w:r w:rsidRPr="00FA7228">
        <w:rPr>
          <w:rFonts w:cstheme="minorHAnsi"/>
        </w:rPr>
        <w:t xml:space="preserve"> dokumentasjon</w:t>
      </w:r>
      <w:r w:rsidR="00EB4382">
        <w:rPr>
          <w:rFonts w:cstheme="minorHAnsi"/>
        </w:rPr>
        <w:t xml:space="preserve"> for betaling (dersom du søker for gruppe og de enkelte har betalt hver for seg limer du inn alle kvitteringene)</w:t>
      </w:r>
    </w:p>
    <w:p w14:paraId="24813E10" w14:textId="0D631C57" w:rsidR="00EB4382" w:rsidRDefault="008354D3" w:rsidP="008354D3">
      <w:pPr>
        <w:rPr>
          <w:rFonts w:cstheme="minorHAnsi"/>
        </w:rPr>
      </w:pPr>
      <w:r>
        <w:rPr>
          <w:rFonts w:cstheme="minorHAnsi"/>
        </w:rPr>
        <w:t>Jeg bekrefter</w:t>
      </w:r>
      <w:r w:rsidR="00EB4382">
        <w:rPr>
          <w:rFonts w:cstheme="minorHAnsi"/>
        </w:rPr>
        <w:t xml:space="preserve"> </w:t>
      </w:r>
      <w:r>
        <w:rPr>
          <w:rFonts w:cstheme="minorHAnsi"/>
        </w:rPr>
        <w:t>at</w:t>
      </w:r>
      <w:r w:rsidR="00EB4382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408E3F5D" w14:textId="586F4AC5" w:rsidR="00FB3419" w:rsidRPr="00FB3419" w:rsidRDefault="000F4812" w:rsidP="006C72E3">
      <w:sdt>
        <w:sdtPr>
          <w:rPr>
            <w:rFonts w:cstheme="minorHAnsi"/>
          </w:rPr>
          <w:id w:val="993996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616214847" w:edGrp="everyone"/>
          <w:r w:rsidR="0049028E">
            <w:rPr>
              <w:rFonts w:ascii="MS Gothic" w:eastAsia="MS Gothic" w:hAnsi="MS Gothic" w:cstheme="minorHAnsi" w:hint="eastAsia"/>
            </w:rPr>
            <w:t>☒</w:t>
          </w:r>
          <w:permEnd w:id="1616214847"/>
        </w:sdtContent>
      </w:sdt>
      <w:r w:rsidR="00EB4382">
        <w:rPr>
          <w:rFonts w:cstheme="minorHAnsi"/>
        </w:rPr>
        <w:t xml:space="preserve"> </w:t>
      </w:r>
      <w:r w:rsidR="008354D3">
        <w:rPr>
          <w:rFonts w:cstheme="minorHAnsi"/>
        </w:rPr>
        <w:t>jeg/vi skal representere SKSK/VIL under arrangementet ihht. Statuttene punkt 1.</w:t>
      </w:r>
      <w:r w:rsidR="00EB4382">
        <w:rPr>
          <w:rFonts w:cstheme="minorHAnsi"/>
        </w:rPr>
        <w:t xml:space="preserve"> og 2.3.4 (neste side)</w:t>
      </w:r>
    </w:p>
    <w:p w14:paraId="779F9402" w14:textId="77777777" w:rsidR="00FB3419" w:rsidRPr="0041314C" w:rsidRDefault="00FB3419">
      <w:pPr>
        <w:rPr>
          <w:sz w:val="28"/>
          <w:szCs w:val="28"/>
        </w:rPr>
      </w:pPr>
    </w:p>
    <w:sectPr w:rsidR="00FB3419" w:rsidRPr="004131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4FDA5" w14:textId="77777777" w:rsidR="000F4812" w:rsidRDefault="000F4812" w:rsidP="00F7160D">
      <w:r>
        <w:separator/>
      </w:r>
    </w:p>
  </w:endnote>
  <w:endnote w:type="continuationSeparator" w:id="0">
    <w:p w14:paraId="655C3F0C" w14:textId="77777777" w:rsidR="000F4812" w:rsidRDefault="000F4812" w:rsidP="00F7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83AE" w14:textId="77777777" w:rsidR="00BB5AC8" w:rsidRDefault="00BB5A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08AF3" w14:textId="77777777" w:rsidR="00BB5AC8" w:rsidRDefault="00BB5AC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0FC6" w14:textId="77777777" w:rsidR="00BB5AC8" w:rsidRDefault="00BB5A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EBB4" w14:textId="77777777" w:rsidR="000F4812" w:rsidRDefault="000F4812" w:rsidP="00F7160D">
      <w:r>
        <w:separator/>
      </w:r>
    </w:p>
  </w:footnote>
  <w:footnote w:type="continuationSeparator" w:id="0">
    <w:p w14:paraId="5C2306D6" w14:textId="77777777" w:rsidR="000F4812" w:rsidRDefault="000F4812" w:rsidP="00F7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0B887" w14:textId="77777777" w:rsidR="00BB5AC8" w:rsidRDefault="00BB5AC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36F93" w14:textId="076A37FC" w:rsidR="00F7160D" w:rsidRPr="00F7160D" w:rsidRDefault="00F7160D">
    <w:pPr>
      <w:pStyle w:val="Topptekst"/>
      <w:rPr>
        <w:lang w:val="en-US"/>
      </w:rPr>
    </w:pPr>
    <w:r>
      <w:rPr>
        <w:lang w:val="en-US"/>
      </w:rPr>
      <w:t>Søknads</w:t>
    </w:r>
    <w:r w:rsidR="00BB5AC8">
      <w:rPr>
        <w:lang w:val="en-US"/>
      </w:rPr>
      <w:t>blankett</w:t>
    </w:r>
    <w:r>
      <w:rPr>
        <w:lang w:val="en-US"/>
      </w:rPr>
      <w:t xml:space="preserve">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A920" w14:textId="77777777" w:rsidR="00BB5AC8" w:rsidRDefault="00BB5A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142A"/>
    <w:multiLevelType w:val="multilevel"/>
    <w:tmpl w:val="97F413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14A00"/>
    <w:multiLevelType w:val="multilevel"/>
    <w:tmpl w:val="43240C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A7C6D"/>
    <w:multiLevelType w:val="multilevel"/>
    <w:tmpl w:val="4EAC9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D2EFC"/>
    <w:multiLevelType w:val="multilevel"/>
    <w:tmpl w:val="699E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36D1"/>
    <w:multiLevelType w:val="multilevel"/>
    <w:tmpl w:val="69C4F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43F61"/>
    <w:multiLevelType w:val="multilevel"/>
    <w:tmpl w:val="59382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86106"/>
    <w:multiLevelType w:val="multilevel"/>
    <w:tmpl w:val="B6F4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C59EC"/>
    <w:multiLevelType w:val="multilevel"/>
    <w:tmpl w:val="EBBC38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46198"/>
    <w:multiLevelType w:val="multilevel"/>
    <w:tmpl w:val="7D4A0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3233D"/>
    <w:multiLevelType w:val="multilevel"/>
    <w:tmpl w:val="23A25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F66C6"/>
    <w:multiLevelType w:val="multilevel"/>
    <w:tmpl w:val="F27891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27EFC"/>
    <w:multiLevelType w:val="multilevel"/>
    <w:tmpl w:val="AD5C2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C4F2A"/>
    <w:multiLevelType w:val="multilevel"/>
    <w:tmpl w:val="873A6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43057"/>
    <w:multiLevelType w:val="multilevel"/>
    <w:tmpl w:val="65C48B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4F49A8"/>
    <w:multiLevelType w:val="multilevel"/>
    <w:tmpl w:val="D980AC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8792B"/>
    <w:multiLevelType w:val="multilevel"/>
    <w:tmpl w:val="835499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C1799"/>
    <w:multiLevelType w:val="multilevel"/>
    <w:tmpl w:val="E4789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00AA3"/>
    <w:multiLevelType w:val="multilevel"/>
    <w:tmpl w:val="63B44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F4495"/>
    <w:multiLevelType w:val="multilevel"/>
    <w:tmpl w:val="8B4AF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53496"/>
    <w:multiLevelType w:val="multilevel"/>
    <w:tmpl w:val="211235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0242F"/>
    <w:multiLevelType w:val="multilevel"/>
    <w:tmpl w:val="8D82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44777"/>
    <w:multiLevelType w:val="multilevel"/>
    <w:tmpl w:val="EB0A8A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C38FA"/>
    <w:multiLevelType w:val="multilevel"/>
    <w:tmpl w:val="31CCE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96026"/>
    <w:multiLevelType w:val="multilevel"/>
    <w:tmpl w:val="96A4A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26784B"/>
    <w:multiLevelType w:val="multilevel"/>
    <w:tmpl w:val="3FA86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B5D1B"/>
    <w:multiLevelType w:val="multilevel"/>
    <w:tmpl w:val="2B82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87A33"/>
    <w:multiLevelType w:val="multilevel"/>
    <w:tmpl w:val="8AC2AB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6"/>
  </w:num>
  <w:num w:numId="7">
    <w:abstractNumId w:val="24"/>
  </w:num>
  <w:num w:numId="8">
    <w:abstractNumId w:val="12"/>
  </w:num>
  <w:num w:numId="9">
    <w:abstractNumId w:val="0"/>
  </w:num>
  <w:num w:numId="10">
    <w:abstractNumId w:val="14"/>
  </w:num>
  <w:num w:numId="11">
    <w:abstractNumId w:val="7"/>
  </w:num>
  <w:num w:numId="12">
    <w:abstractNumId w:val="26"/>
  </w:num>
  <w:num w:numId="13">
    <w:abstractNumId w:val="21"/>
  </w:num>
  <w:num w:numId="14">
    <w:abstractNumId w:val="10"/>
  </w:num>
  <w:num w:numId="15">
    <w:abstractNumId w:val="9"/>
  </w:num>
  <w:num w:numId="16">
    <w:abstractNumId w:val="22"/>
  </w:num>
  <w:num w:numId="17">
    <w:abstractNumId w:val="11"/>
  </w:num>
  <w:num w:numId="18">
    <w:abstractNumId w:val="23"/>
  </w:num>
  <w:num w:numId="19">
    <w:abstractNumId w:val="18"/>
  </w:num>
  <w:num w:numId="20">
    <w:abstractNumId w:val="15"/>
  </w:num>
  <w:num w:numId="21">
    <w:abstractNumId w:val="25"/>
  </w:num>
  <w:num w:numId="22">
    <w:abstractNumId w:val="5"/>
  </w:num>
  <w:num w:numId="23">
    <w:abstractNumId w:val="4"/>
  </w:num>
  <w:num w:numId="24">
    <w:abstractNumId w:val="8"/>
  </w:num>
  <w:num w:numId="25">
    <w:abstractNumId w:val="19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cumentProtection w:edit="readOnly" w:enforcement="1" w:cryptProviderType="rsaAES" w:cryptAlgorithmClass="hash" w:cryptAlgorithmType="typeAny" w:cryptAlgorithmSid="14" w:cryptSpinCount="100000" w:hash="qW5LAP1STkQKQ1TN/ZkWrMzU8CRutnH3OE3LYlKiRVLocqIXGOoMN4zBcdgLfhCEbX8BnDbJZu8wuE+NoQWUew==" w:salt="l5GHUZ/a9KWoMyhS5IKY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4C"/>
    <w:rsid w:val="00027AB2"/>
    <w:rsid w:val="000D1B39"/>
    <w:rsid w:val="000F4812"/>
    <w:rsid w:val="00167676"/>
    <w:rsid w:val="001A4EA2"/>
    <w:rsid w:val="001A4FB4"/>
    <w:rsid w:val="001D785D"/>
    <w:rsid w:val="002823E1"/>
    <w:rsid w:val="003027A7"/>
    <w:rsid w:val="00357046"/>
    <w:rsid w:val="0039786D"/>
    <w:rsid w:val="0041314C"/>
    <w:rsid w:val="0049028E"/>
    <w:rsid w:val="00594569"/>
    <w:rsid w:val="005E7D03"/>
    <w:rsid w:val="00606284"/>
    <w:rsid w:val="006279EA"/>
    <w:rsid w:val="00692B14"/>
    <w:rsid w:val="006C3857"/>
    <w:rsid w:val="006C72E3"/>
    <w:rsid w:val="00720030"/>
    <w:rsid w:val="0073581C"/>
    <w:rsid w:val="0078144F"/>
    <w:rsid w:val="00801EB2"/>
    <w:rsid w:val="008354D3"/>
    <w:rsid w:val="00837B08"/>
    <w:rsid w:val="00873B0A"/>
    <w:rsid w:val="008870AD"/>
    <w:rsid w:val="008F5624"/>
    <w:rsid w:val="00944059"/>
    <w:rsid w:val="00AA4EEC"/>
    <w:rsid w:val="00AD4103"/>
    <w:rsid w:val="00B16836"/>
    <w:rsid w:val="00B873B4"/>
    <w:rsid w:val="00B92B91"/>
    <w:rsid w:val="00BA0F12"/>
    <w:rsid w:val="00BB55A9"/>
    <w:rsid w:val="00BB5AC8"/>
    <w:rsid w:val="00C30303"/>
    <w:rsid w:val="00C344C1"/>
    <w:rsid w:val="00CD301F"/>
    <w:rsid w:val="00D42144"/>
    <w:rsid w:val="00DD0EC8"/>
    <w:rsid w:val="00E47DC8"/>
    <w:rsid w:val="00E52726"/>
    <w:rsid w:val="00EA221C"/>
    <w:rsid w:val="00EB4382"/>
    <w:rsid w:val="00EF5F5B"/>
    <w:rsid w:val="00F1428F"/>
    <w:rsid w:val="00F7160D"/>
    <w:rsid w:val="00FA7228"/>
    <w:rsid w:val="00FB3419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078D8"/>
  <w15:chartTrackingRefBased/>
  <w15:docId w15:val="{BC705844-279A-4E6E-8E52-B19AAD2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13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31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FB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rdskriftforavsnitt"/>
    <w:rsid w:val="00FB3419"/>
  </w:style>
  <w:style w:type="character" w:customStyle="1" w:styleId="eop">
    <w:name w:val="eop"/>
    <w:basedOn w:val="Standardskriftforavsnitt"/>
    <w:rsid w:val="00FB3419"/>
  </w:style>
  <w:style w:type="table" w:styleId="Tabellrutenett">
    <w:name w:val="Table Grid"/>
    <w:basedOn w:val="Vanligtabell"/>
    <w:uiPriority w:val="39"/>
    <w:rsid w:val="00FB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8F5624"/>
    <w:rPr>
      <w:color w:val="808080"/>
    </w:rPr>
  </w:style>
  <w:style w:type="paragraph" w:styleId="Listeavsnitt">
    <w:name w:val="List Paragraph"/>
    <w:basedOn w:val="Normal"/>
    <w:uiPriority w:val="34"/>
    <w:qFormat/>
    <w:rsid w:val="0060628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71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160D"/>
  </w:style>
  <w:style w:type="paragraph" w:styleId="Bunntekst">
    <w:name w:val="footer"/>
    <w:basedOn w:val="Normal"/>
    <w:link w:val="BunntekstTegn"/>
    <w:uiPriority w:val="99"/>
    <w:unhideWhenUsed/>
    <w:rsid w:val="00F71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0D5F67DB61458AAB7B308BED0FA3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6B73A-13A1-4BD4-B067-DA821029D67D}"/>
      </w:docPartPr>
      <w:docPartBody>
        <w:p w:rsidR="00043A25" w:rsidRDefault="00EE75BD" w:rsidP="00EE75BD">
          <w:pPr>
            <w:pStyle w:val="320D5F67DB61458AAB7B308BED0FA3B9"/>
          </w:pPr>
          <w:r w:rsidRPr="00737B37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BD"/>
    <w:rsid w:val="00043A25"/>
    <w:rsid w:val="00182E45"/>
    <w:rsid w:val="002220F7"/>
    <w:rsid w:val="00432E3A"/>
    <w:rsid w:val="004555B2"/>
    <w:rsid w:val="008153F0"/>
    <w:rsid w:val="00962207"/>
    <w:rsid w:val="00C94B50"/>
    <w:rsid w:val="00DD1033"/>
    <w:rsid w:val="00E0356C"/>
    <w:rsid w:val="00EA7057"/>
    <w:rsid w:val="00EB1975"/>
    <w:rsid w:val="00EB50BA"/>
    <w:rsid w:val="00E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E75BD"/>
    <w:rPr>
      <w:color w:val="808080"/>
    </w:rPr>
  </w:style>
  <w:style w:type="paragraph" w:customStyle="1" w:styleId="320D5F67DB61458AAB7B308BED0FA3B9">
    <w:name w:val="320D5F67DB61458AAB7B308BED0FA3B9"/>
    <w:rsid w:val="00EE7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5CE8305A991418C80913AABB7ED66" ma:contentTypeVersion="10" ma:contentTypeDescription="Opprett et nytt dokument." ma:contentTypeScope="" ma:versionID="89116ed160694bb315c88edc169ce9c0">
  <xsd:schema xmlns:xsd="http://www.w3.org/2001/XMLSchema" xmlns:xs="http://www.w3.org/2001/XMLSchema" xmlns:p="http://schemas.microsoft.com/office/2006/metadata/properties" xmlns:ns3="feae42b1-6b59-4090-8f47-9cf8792748e4" xmlns:ns4="cdc346f2-2222-4d86-9fa9-ddd8ba0dfd72" targetNamespace="http://schemas.microsoft.com/office/2006/metadata/properties" ma:root="true" ma:fieldsID="6211065925a4e728dd348bbc1f9a461f" ns3:_="" ns4:_="">
    <xsd:import namespace="feae42b1-6b59-4090-8f47-9cf8792748e4"/>
    <xsd:import namespace="cdc346f2-2222-4d86-9fa9-ddd8ba0dfd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e42b1-6b59-4090-8f47-9cf8792748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346f2-2222-4d86-9fa9-ddd8ba0df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C009-4DB6-4DC6-ADF0-4094F879D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5E374-C664-49A3-8F70-65D2BABC7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DE7A6-2EEB-448A-9036-3C5433EFF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e42b1-6b59-4090-8f47-9cf8792748e4"/>
    <ds:schemaRef ds:uri="cdc346f2-2222-4d86-9fa9-ddd8ba0df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36050-055E-427D-B8CB-B1E05CD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mul, Mikal</dc:creator>
  <cp:keywords/>
  <dc:description/>
  <cp:lastModifiedBy>Himberg, Snorre</cp:lastModifiedBy>
  <cp:revision>2</cp:revision>
  <dcterms:created xsi:type="dcterms:W3CDTF">2021-04-27T11:26:00Z</dcterms:created>
  <dcterms:modified xsi:type="dcterms:W3CDTF">2021-04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5CE8305A991418C80913AABB7ED66</vt:lpwstr>
  </property>
  <property fmtid="{D5CDD505-2E9C-101B-9397-08002B2CF9AE}" pid="3" name="MSIP_Label_f6d236ba-7251-41d7-ac0c-b449a5058691_Enabled">
    <vt:lpwstr>true</vt:lpwstr>
  </property>
  <property fmtid="{D5CDD505-2E9C-101B-9397-08002B2CF9AE}" pid="4" name="MSIP_Label_f6d236ba-7251-41d7-ac0c-b449a5058691_SetDate">
    <vt:lpwstr>2021-05-19T08:29:41Z</vt:lpwstr>
  </property>
  <property fmtid="{D5CDD505-2E9C-101B-9397-08002B2CF9AE}" pid="5" name="MSIP_Label_f6d236ba-7251-41d7-ac0c-b449a5058691_Method">
    <vt:lpwstr>Standard</vt:lpwstr>
  </property>
  <property fmtid="{D5CDD505-2E9C-101B-9397-08002B2CF9AE}" pid="6" name="MSIP_Label_f6d236ba-7251-41d7-ac0c-b449a5058691_Name">
    <vt:lpwstr>f6d236ba-7251-41d7-ac0c-b449a5058691</vt:lpwstr>
  </property>
  <property fmtid="{D5CDD505-2E9C-101B-9397-08002B2CF9AE}" pid="7" name="MSIP_Label_f6d236ba-7251-41d7-ac0c-b449a5058691_SiteId">
    <vt:lpwstr>1e0e6195-b5ec-427a-9cc1-db95904592f9</vt:lpwstr>
  </property>
  <property fmtid="{D5CDD505-2E9C-101B-9397-08002B2CF9AE}" pid="8" name="MSIP_Label_f6d236ba-7251-41d7-ac0c-b449a5058691_ActionId">
    <vt:lpwstr>47665c8c-01d4-48ad-b499-620ded867aab</vt:lpwstr>
  </property>
  <property fmtid="{D5CDD505-2E9C-101B-9397-08002B2CF9AE}" pid="9" name="MSIP_Label_f6d236ba-7251-41d7-ac0c-b449a5058691_ContentBits">
    <vt:lpwstr>2</vt:lpwstr>
  </property>
</Properties>
</file>